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1E" w:rsidRPr="00211512" w:rsidRDefault="00211512" w:rsidP="00211512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1"/>
        <w:rPr>
          <w:rFonts w:eastAsia="Calibri"/>
          <w:b/>
          <w:bCs/>
          <w:color w:val="4F81BD"/>
          <w:sz w:val="24"/>
          <w:szCs w:val="24"/>
          <w:lang w:val="en-US" w:eastAsia="en-US"/>
        </w:rPr>
      </w:pPr>
      <w:r>
        <w:rPr>
          <w:rFonts w:eastAsia="Calibri"/>
          <w:b/>
          <w:bCs/>
          <w:color w:val="4F81BD"/>
          <w:sz w:val="24"/>
          <w:szCs w:val="24"/>
          <w:lang w:eastAsia="en-US"/>
        </w:rPr>
        <w:t>Кейс 1</w:t>
      </w:r>
    </w:p>
    <w:p w:rsidR="0002141E" w:rsidRPr="00211512" w:rsidRDefault="0002141E" w:rsidP="0002141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 w:hanging="360"/>
        <w:rPr>
          <w:rFonts w:eastAsia="Calibri"/>
          <w:i/>
          <w:color w:val="000000"/>
          <w:sz w:val="24"/>
          <w:szCs w:val="24"/>
        </w:rPr>
      </w:pPr>
      <w:r w:rsidRPr="00211512">
        <w:rPr>
          <w:rFonts w:eastAsia="Calibri"/>
          <w:i/>
          <w:color w:val="000000"/>
          <w:sz w:val="24"/>
          <w:szCs w:val="24"/>
        </w:rPr>
        <w:t>Ознакомьтесь с ситуацией.</w:t>
      </w:r>
    </w:p>
    <w:p w:rsidR="0002141E" w:rsidRPr="00211512" w:rsidRDefault="0002141E" w:rsidP="0002141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 xml:space="preserve">Дмитрий  Д., 13 лет 8 мес., ученик 7 класса. Диагноз: Детский церебральный паралич, сходящееся косоглазие. Себя обслуживает самостоятельно. Передвигается с помощью ходунков. Частые вирусные заболевания были причиной длительного отсутствия в школе. Является единственным ребенком в семье. Из семьи ушел отец, мать раздражалась, ругала мальчика, требовала занятий с психологом, перед которым ставила свои задачи, иногда вела себя агрессивно. Мальчик всегда с желанием посещал школу, но отношения с одноклассниками пассивны; дружит с учениками, которые по возрасту младше него. Занимается </w:t>
      </w:r>
      <w:proofErr w:type="spellStart"/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>иппотерапией</w:t>
      </w:r>
      <w:proofErr w:type="spellEnd"/>
      <w:r w:rsidR="00B82390" w:rsidRPr="00B82390">
        <w:rPr>
          <w:rFonts w:eastAsia="Calibri"/>
          <w:color w:val="000000"/>
          <w:sz w:val="24"/>
          <w:szCs w:val="24"/>
          <w:shd w:val="clear" w:color="auto" w:fill="FFFFFF"/>
        </w:rPr>
        <w:t xml:space="preserve"> (метод реабилитации посредством лечебной верховой езды)</w:t>
      </w: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>, посещает занятия в хоровом кружке. Пришел к психологу по настоянию матери; в качестве основных личных проблем рассматривает проблемы отношений с одноклассниками.</w:t>
      </w:r>
    </w:p>
    <w:p w:rsidR="0002141E" w:rsidRPr="00211512" w:rsidRDefault="0002141E" w:rsidP="0002141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709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>В контакт вступает активно, но с малознакомыми людьми насторожен. К психодиагностическому исследованию у психолога относится с интересом, но быстро истощаем и требует поддержки; хочет выполнять все правильно. Мальч</w:t>
      </w:r>
      <w:r w:rsidR="00851B28">
        <w:rPr>
          <w:rFonts w:eastAsia="Calibri"/>
          <w:color w:val="000000"/>
          <w:sz w:val="24"/>
          <w:szCs w:val="24"/>
          <w:shd w:val="clear" w:color="auto" w:fill="FFFFFF"/>
        </w:rPr>
        <w:t>ик проживает в семье, с матерью</w:t>
      </w:r>
      <w:r w:rsidR="00851B28" w:rsidRPr="00851B28">
        <w:rPr>
          <w:rFonts w:eastAsia="Calibri"/>
          <w:color w:val="000000"/>
          <w:sz w:val="24"/>
          <w:szCs w:val="24"/>
          <w:shd w:val="clear" w:color="auto" w:fill="FFFFFF"/>
        </w:rPr>
        <w:t>.</w:t>
      </w: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 xml:space="preserve"> С момента рождения ребенка мать не работала до момента поступления ребенка в школу. Мать имеет высшее образование, в настоящее время работает инструктором по </w:t>
      </w:r>
      <w:proofErr w:type="spellStart"/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>иппотерапии</w:t>
      </w:r>
      <w:proofErr w:type="spellEnd"/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 xml:space="preserve">. </w:t>
      </w:r>
    </w:p>
    <w:p w:rsidR="0002141E" w:rsidRDefault="0002141E" w:rsidP="0002141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1512">
        <w:rPr>
          <w:rFonts w:eastAsia="Calibri"/>
          <w:sz w:val="24"/>
          <w:szCs w:val="24"/>
        </w:rPr>
        <w:t xml:space="preserve">Назовите описанное явление, дайте ему психологическую характеристику, предположите возможные причины трудностей, с которыми сталкивается Дмитрий. </w:t>
      </w: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 xml:space="preserve"> Какие личные проблемы Дмитрия  Д. вы можете выделить в данной ситуации? </w:t>
      </w:r>
    </w:p>
    <w:p w:rsidR="00F11ED9" w:rsidRPr="006539CF" w:rsidRDefault="00F11ED9" w:rsidP="00F11ED9">
      <w:pPr>
        <w:widowControl/>
        <w:shd w:val="clear" w:color="auto" w:fill="FFFFFF"/>
        <w:autoSpaceDE/>
        <w:autoSpaceDN/>
        <w:adjustRightInd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</w:rPr>
        <w:t xml:space="preserve">Относится к </w:t>
      </w:r>
      <w:r w:rsidR="00E12E36">
        <w:rPr>
          <w:rFonts w:eastAsia="Calibri"/>
          <w:color w:val="000000"/>
          <w:sz w:val="24"/>
          <w:szCs w:val="24"/>
        </w:rPr>
        <w:t>регуляторным психическим образованиям</w:t>
      </w:r>
      <w:bookmarkStart w:id="0" w:name="_GoBack"/>
      <w:bookmarkEnd w:id="0"/>
    </w:p>
    <w:p w:rsidR="009F3F23" w:rsidRDefault="009F3F23" w:rsidP="006539C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>Эмоционально-</w:t>
      </w:r>
      <w:r w:rsidRPr="009F3F23">
        <w:rPr>
          <w:rFonts w:eastAsia="Calibri"/>
          <w:color w:val="000000"/>
          <w:sz w:val="24"/>
          <w:szCs w:val="24"/>
          <w:shd w:val="clear" w:color="auto" w:fill="FFFFFF"/>
        </w:rPr>
        <w:t>волевой инфантилизм</w:t>
      </w:r>
    </w:p>
    <w:p w:rsidR="006539CF" w:rsidRPr="006539CF" w:rsidRDefault="006539CF" w:rsidP="006539C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 w:rsidRPr="006539CF">
        <w:rPr>
          <w:rFonts w:eastAsia="Calibri"/>
          <w:color w:val="000000"/>
          <w:sz w:val="24"/>
          <w:szCs w:val="24"/>
          <w:shd w:val="clear" w:color="auto" w:fill="FFFFFF"/>
        </w:rPr>
        <w:t>Инфантильность – это характеристика личности, выражающая незрелость её психологического развития, сохранение черт, присущих более ранним возрастным этапам.</w:t>
      </w:r>
    </w:p>
    <w:p w:rsidR="006539CF" w:rsidRDefault="006539CF" w:rsidP="006539C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Возможная причина трудностей: </w:t>
      </w:r>
      <w:proofErr w:type="spellStart"/>
      <w:r w:rsidRPr="006539CF">
        <w:rPr>
          <w:rFonts w:eastAsia="Calibri"/>
          <w:color w:val="000000"/>
          <w:sz w:val="24"/>
          <w:szCs w:val="24"/>
          <w:shd w:val="clear" w:color="auto" w:fill="FFFFFF"/>
        </w:rPr>
        <w:t>гиперопека</w:t>
      </w:r>
      <w:proofErr w:type="spellEnd"/>
      <w:r w:rsidR="00817DB1">
        <w:rPr>
          <w:rFonts w:eastAsia="Calibri"/>
          <w:color w:val="000000"/>
          <w:sz w:val="24"/>
          <w:szCs w:val="24"/>
          <w:shd w:val="clear" w:color="auto" w:fill="FFFFFF"/>
        </w:rPr>
        <w:t xml:space="preserve"> матери.</w:t>
      </w:r>
    </w:p>
    <w:p w:rsidR="00BC1110" w:rsidRPr="00BC1110" w:rsidRDefault="00BC1110" w:rsidP="006539C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i/>
          <w:color w:val="000000"/>
          <w:sz w:val="24"/>
          <w:szCs w:val="24"/>
          <w:shd w:val="clear" w:color="auto" w:fill="FFFFFF"/>
        </w:rPr>
      </w:pPr>
      <w:r w:rsidRPr="00BC1110">
        <w:rPr>
          <w:rFonts w:eastAsia="Calibri"/>
          <w:i/>
          <w:color w:val="000000"/>
          <w:sz w:val="24"/>
          <w:szCs w:val="24"/>
          <w:shd w:val="clear" w:color="auto" w:fill="FFFFFF"/>
        </w:rPr>
        <w:t xml:space="preserve">Психология семейных кризисов. </w:t>
      </w:r>
      <w:proofErr w:type="spellStart"/>
      <w:r w:rsidRPr="00BC1110">
        <w:rPr>
          <w:rFonts w:eastAsia="Calibri"/>
          <w:i/>
          <w:color w:val="000000"/>
          <w:sz w:val="24"/>
          <w:szCs w:val="24"/>
          <w:shd w:val="clear" w:color="auto" w:fill="FFFFFF"/>
        </w:rPr>
        <w:t>Олифирович</w:t>
      </w:r>
      <w:proofErr w:type="spellEnd"/>
      <w:r w:rsidRPr="00BC1110">
        <w:rPr>
          <w:rFonts w:eastAsia="Calibri"/>
          <w:i/>
          <w:color w:val="000000"/>
          <w:sz w:val="24"/>
          <w:szCs w:val="24"/>
          <w:shd w:val="clear" w:color="auto" w:fill="FFFFFF"/>
        </w:rPr>
        <w:t xml:space="preserve"> Н.И., </w:t>
      </w:r>
      <w:proofErr w:type="spellStart"/>
      <w:r w:rsidRPr="00BC1110">
        <w:rPr>
          <w:rFonts w:eastAsia="Calibri"/>
          <w:i/>
          <w:color w:val="000000"/>
          <w:sz w:val="24"/>
          <w:szCs w:val="24"/>
          <w:shd w:val="clear" w:color="auto" w:fill="FFFFFF"/>
        </w:rPr>
        <w:t>Зинкевич-Куземкина</w:t>
      </w:r>
      <w:proofErr w:type="spellEnd"/>
      <w:r w:rsidRPr="00BC1110">
        <w:rPr>
          <w:rFonts w:eastAsia="Calibri"/>
          <w:i/>
          <w:color w:val="000000"/>
          <w:sz w:val="24"/>
          <w:szCs w:val="24"/>
          <w:shd w:val="clear" w:color="auto" w:fill="FFFFFF"/>
        </w:rPr>
        <w:t xml:space="preserve"> Т.А., </w:t>
      </w:r>
      <w:proofErr w:type="spellStart"/>
      <w:r w:rsidRPr="00BC1110">
        <w:rPr>
          <w:rFonts w:eastAsia="Calibri"/>
          <w:i/>
          <w:color w:val="000000"/>
          <w:sz w:val="24"/>
          <w:szCs w:val="24"/>
          <w:shd w:val="clear" w:color="auto" w:fill="FFFFFF"/>
        </w:rPr>
        <w:t>Валента</w:t>
      </w:r>
      <w:proofErr w:type="spellEnd"/>
      <w:r w:rsidRPr="00BC1110">
        <w:rPr>
          <w:rFonts w:eastAsia="Calibri"/>
          <w:i/>
          <w:color w:val="000000"/>
          <w:sz w:val="24"/>
          <w:szCs w:val="24"/>
          <w:shd w:val="clear" w:color="auto" w:fill="FFFFFF"/>
        </w:rPr>
        <w:t xml:space="preserve"> Т.Ф. По 2.5 Кризис 4. Принятие факта вступления ребёнка в подростковый период</w:t>
      </w:r>
    </w:p>
    <w:p w:rsidR="00BC1110" w:rsidRPr="006539CF" w:rsidRDefault="00BC1110" w:rsidP="006539C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Дмитрий вступил в подростковый возраст в котором характерны черты поведения: отделение или сепарация, отказ от родителей как главных объектов любви и нахождения заместителей вне семьи, преодоление кризиса идентичности, ролевой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</w:rPr>
        <w:t>диффузности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 («самоидентификация»), новый этап социализации в среде сверстников, трудности в учёбе.</w:t>
      </w:r>
      <w:r w:rsidR="00AD77A9">
        <w:rPr>
          <w:rFonts w:eastAsia="Calibri"/>
          <w:color w:val="000000"/>
          <w:sz w:val="24"/>
          <w:szCs w:val="24"/>
          <w:shd w:val="clear" w:color="auto" w:fill="FFFFFF"/>
        </w:rPr>
        <w:t xml:space="preserve"> Но всего этого не происходит, так как он застрял на п</w:t>
      </w:r>
      <w:r w:rsidR="00F37286">
        <w:rPr>
          <w:rFonts w:eastAsia="Calibri"/>
          <w:color w:val="000000"/>
          <w:sz w:val="24"/>
          <w:szCs w:val="24"/>
          <w:shd w:val="clear" w:color="auto" w:fill="FFFFFF"/>
        </w:rPr>
        <w:t>редыдущем этапе развития</w:t>
      </w:r>
      <w:r w:rsidR="00AD77A9">
        <w:rPr>
          <w:rFonts w:eastAsia="Calibri"/>
          <w:color w:val="000000"/>
          <w:sz w:val="24"/>
          <w:szCs w:val="24"/>
          <w:shd w:val="clear" w:color="auto" w:fill="FFFFFF"/>
        </w:rPr>
        <w:t xml:space="preserve">, что выливается в две главные личные проблемы: отношения с одноклассниками и матерью. </w:t>
      </w:r>
    </w:p>
    <w:p w:rsidR="0002141E" w:rsidRDefault="0002141E" w:rsidP="0002141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>Сформулируйте цель и основные задачи психологической работы с Дмитрием.</w:t>
      </w:r>
    </w:p>
    <w:p w:rsidR="00407453" w:rsidRDefault="00407453" w:rsidP="00817DB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>Для матери Димы необходимо приспособи</w:t>
      </w:r>
      <w:r w:rsidR="008422E8">
        <w:rPr>
          <w:rFonts w:eastAsia="Calibri"/>
          <w:color w:val="000000"/>
          <w:sz w:val="24"/>
          <w:szCs w:val="24"/>
          <w:shd w:val="clear" w:color="auto" w:fill="FFFFFF"/>
        </w:rPr>
        <w:t>ться к факту взросления ребенка, предоставить ему больше автономию и быть более гибкой в принятии его возрастающей независимости.</w:t>
      </w:r>
    </w:p>
    <w:p w:rsidR="00F37286" w:rsidRDefault="00F37286" w:rsidP="00817DB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>Дмитрию расширить круг общения до сверстников, постараться проявлять больше активности, доброжелательности как со сверстниками, так и учителями.</w:t>
      </w:r>
    </w:p>
    <w:p w:rsidR="00407453" w:rsidRDefault="00407453" w:rsidP="00817DB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407453" w:rsidRPr="00211512" w:rsidRDefault="00407453" w:rsidP="00817DB1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02141E" w:rsidRDefault="0002141E" w:rsidP="0002141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>Каковы способы помощи этому подростку в решении его личных проблем?</w:t>
      </w:r>
    </w:p>
    <w:p w:rsidR="00407453" w:rsidRDefault="002A6054" w:rsidP="00407453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>Провести диагностику используя</w:t>
      </w:r>
      <w:r w:rsidR="004858DD">
        <w:rPr>
          <w:rFonts w:eastAsia="Calibri"/>
          <w:color w:val="000000"/>
          <w:sz w:val="24"/>
          <w:szCs w:val="24"/>
          <w:shd w:val="clear" w:color="auto" w:fill="FFFFFF"/>
        </w:rPr>
        <w:t xml:space="preserve"> одну</w:t>
      </w:r>
      <w:r w:rsidR="00970482">
        <w:rPr>
          <w:rFonts w:eastAsia="Calibri"/>
          <w:color w:val="000000"/>
          <w:sz w:val="24"/>
          <w:szCs w:val="24"/>
          <w:shd w:val="clear" w:color="auto" w:fill="FFFFFF"/>
        </w:rPr>
        <w:t xml:space="preserve"> или более методик:</w:t>
      </w:r>
    </w:p>
    <w:p w:rsidR="002A6054" w:rsidRDefault="002A6054" w:rsidP="002A605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A6054">
        <w:rPr>
          <w:rFonts w:eastAsia="Calibri"/>
          <w:color w:val="000000"/>
          <w:sz w:val="24"/>
          <w:szCs w:val="24"/>
          <w:shd w:val="clear" w:color="auto" w:fill="FFFFFF"/>
        </w:rPr>
        <w:t>«Рисунок семьи»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, «Рисунок неизвестное животное», «Кинетический рисунок семьи», «Диагностика межличностных отношений» (Т.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</w:rPr>
        <w:t>Лири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</w:rPr>
        <w:t>адаптац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. Л.Н.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</w:rPr>
        <w:t>Собчик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), «Анализ семейных взаимоотношений» (Э.Г.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</w:rPr>
        <w:t>Эйдемиллер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, В.В.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</w:rPr>
        <w:t>Юстицкис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), «Родителей оценивают дети» (И.А. Фурманов и </w:t>
      </w:r>
      <w:proofErr w:type="spellStart"/>
      <w:r>
        <w:rPr>
          <w:rFonts w:eastAsia="Calibri"/>
          <w:color w:val="000000"/>
          <w:sz w:val="24"/>
          <w:szCs w:val="24"/>
          <w:shd w:val="clear" w:color="auto" w:fill="FFFFFF"/>
        </w:rPr>
        <w:t>А.А.Аладьин</w:t>
      </w:r>
      <w:proofErr w:type="spellEnd"/>
      <w:r>
        <w:rPr>
          <w:rFonts w:eastAsia="Calibri"/>
          <w:color w:val="000000"/>
          <w:sz w:val="24"/>
          <w:szCs w:val="24"/>
          <w:shd w:val="clear" w:color="auto" w:fill="FFFFFF"/>
        </w:rPr>
        <w:t>), «Взаимодействие родитель-ребёнок» (И.М. Марковская)</w:t>
      </w:r>
    </w:p>
    <w:p w:rsidR="004858DD" w:rsidRPr="002A6054" w:rsidRDefault="0085232A" w:rsidP="002A6054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>Попробовать заинтересовать в расширении круга общения.</w:t>
      </w:r>
    </w:p>
    <w:p w:rsidR="0002141E" w:rsidRPr="00211512" w:rsidRDefault="0002141E" w:rsidP="0002141E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11512">
        <w:rPr>
          <w:rFonts w:eastAsia="Calibri"/>
          <w:color w:val="000000"/>
          <w:sz w:val="24"/>
          <w:szCs w:val="24"/>
          <w:shd w:val="clear" w:color="auto" w:fill="FFFFFF"/>
        </w:rPr>
        <w:t>В чем заключается смысл понятия «зона ближайшего развития»? В какой концепции используется это понятие? Можно ли ресурсы этой зоны применить в описанном случае?</w:t>
      </w:r>
    </w:p>
    <w:p w:rsidR="0002141E" w:rsidRDefault="00417087">
      <w:pPr>
        <w:rPr>
          <w:sz w:val="24"/>
          <w:szCs w:val="24"/>
        </w:rPr>
      </w:pPr>
      <w:r w:rsidRPr="00417087">
        <w:rPr>
          <w:sz w:val="24"/>
          <w:szCs w:val="24"/>
        </w:rPr>
        <w:t>Зона ближайшего развития (ЗБР) — теоретический конструкт, введённый Львом Выготским в начале 1932—1934 гг. для характеристики связи между обучением и психическим развитием ребёнка.</w:t>
      </w:r>
    </w:p>
    <w:p w:rsidR="00417087" w:rsidRDefault="00417087">
      <w:pPr>
        <w:rPr>
          <w:sz w:val="24"/>
          <w:szCs w:val="24"/>
        </w:rPr>
      </w:pPr>
    </w:p>
    <w:p w:rsidR="00417087" w:rsidRPr="00417087" w:rsidRDefault="00417087" w:rsidP="00417087">
      <w:pPr>
        <w:rPr>
          <w:sz w:val="24"/>
          <w:szCs w:val="24"/>
        </w:rPr>
      </w:pPr>
      <w:r w:rsidRPr="00417087">
        <w:rPr>
          <w:sz w:val="24"/>
          <w:szCs w:val="24"/>
        </w:rPr>
        <w:t>«Зона ближайшего развития определяет функции, не созревшие ещё, но находящиеся в процессе созревания, которые созреют завтра, которые сейчас находятся ещё в зачаточном состоянии; функции, которые можно назвать не плодами развития, а почками развития, цветами развития, то есть тем, что только созревает».</w:t>
      </w:r>
    </w:p>
    <w:p w:rsidR="00417087" w:rsidRPr="00417087" w:rsidRDefault="00417087" w:rsidP="00417087">
      <w:pPr>
        <w:rPr>
          <w:sz w:val="24"/>
          <w:szCs w:val="24"/>
        </w:rPr>
      </w:pPr>
    </w:p>
    <w:p w:rsidR="00417087" w:rsidRDefault="00417087" w:rsidP="00417087">
      <w:pPr>
        <w:rPr>
          <w:sz w:val="24"/>
          <w:szCs w:val="24"/>
        </w:rPr>
      </w:pPr>
      <w:r w:rsidRPr="00417087">
        <w:rPr>
          <w:sz w:val="24"/>
          <w:szCs w:val="24"/>
        </w:rPr>
        <w:t>Согласно Выготскому, ЗБР определяется содержанием тех задач, которые ребёнок ещё не может решить самостоятельно, но способен решить в совместной со взрослым деятельности. То, что изначально доступно для ребёнка под руководством взрослых, становится затем его собственным достоянием (навыками, умениями).</w:t>
      </w:r>
    </w:p>
    <w:p w:rsidR="00417087" w:rsidRDefault="00417087" w:rsidP="00417087">
      <w:pPr>
        <w:rPr>
          <w:sz w:val="24"/>
          <w:szCs w:val="24"/>
        </w:rPr>
      </w:pPr>
    </w:p>
    <w:p w:rsidR="00417087" w:rsidRPr="00417087" w:rsidRDefault="00417087" w:rsidP="00417087">
      <w:pPr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417087">
        <w:rPr>
          <w:i/>
          <w:sz w:val="24"/>
          <w:szCs w:val="24"/>
        </w:rPr>
        <w:t>https://ru.wikipedia.org/wiki/Зона_ближайшего_развития</w:t>
      </w:r>
      <w:r>
        <w:rPr>
          <w:i/>
          <w:sz w:val="24"/>
          <w:szCs w:val="24"/>
        </w:rPr>
        <w:t>)</w:t>
      </w:r>
    </w:p>
    <w:sectPr w:rsidR="00417087" w:rsidRPr="00417087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EA"/>
    <w:multiLevelType w:val="hybridMultilevel"/>
    <w:tmpl w:val="36D2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D2A64"/>
    <w:multiLevelType w:val="hybridMultilevel"/>
    <w:tmpl w:val="BFE69544"/>
    <w:lvl w:ilvl="0" w:tplc="4544B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7660"/>
    <w:rsid w:val="00020FEE"/>
    <w:rsid w:val="0002141E"/>
    <w:rsid w:val="00025B37"/>
    <w:rsid w:val="00035B70"/>
    <w:rsid w:val="00040088"/>
    <w:rsid w:val="00050522"/>
    <w:rsid w:val="0005162A"/>
    <w:rsid w:val="0007691D"/>
    <w:rsid w:val="000843E8"/>
    <w:rsid w:val="00087954"/>
    <w:rsid w:val="00090F8C"/>
    <w:rsid w:val="00097A01"/>
    <w:rsid w:val="000A16E4"/>
    <w:rsid w:val="000A7628"/>
    <w:rsid w:val="000B04FA"/>
    <w:rsid w:val="000D1E75"/>
    <w:rsid w:val="000D6F91"/>
    <w:rsid w:val="000E0CBB"/>
    <w:rsid w:val="00102A89"/>
    <w:rsid w:val="00103468"/>
    <w:rsid w:val="0012653A"/>
    <w:rsid w:val="0014220F"/>
    <w:rsid w:val="001652DC"/>
    <w:rsid w:val="001729BF"/>
    <w:rsid w:val="00175734"/>
    <w:rsid w:val="00176680"/>
    <w:rsid w:val="00190E52"/>
    <w:rsid w:val="0019391C"/>
    <w:rsid w:val="001C07EE"/>
    <w:rsid w:val="001C0A17"/>
    <w:rsid w:val="001E4B2B"/>
    <w:rsid w:val="001E721E"/>
    <w:rsid w:val="00211512"/>
    <w:rsid w:val="002316E3"/>
    <w:rsid w:val="00255923"/>
    <w:rsid w:val="00264732"/>
    <w:rsid w:val="002831E8"/>
    <w:rsid w:val="00286D35"/>
    <w:rsid w:val="002906BC"/>
    <w:rsid w:val="002A0021"/>
    <w:rsid w:val="002A6054"/>
    <w:rsid w:val="002B1E55"/>
    <w:rsid w:val="002B6FD9"/>
    <w:rsid w:val="002C11DD"/>
    <w:rsid w:val="002E1A83"/>
    <w:rsid w:val="002F10A7"/>
    <w:rsid w:val="00306492"/>
    <w:rsid w:val="00320531"/>
    <w:rsid w:val="00322B5A"/>
    <w:rsid w:val="003337B3"/>
    <w:rsid w:val="00345247"/>
    <w:rsid w:val="0035232C"/>
    <w:rsid w:val="0036012F"/>
    <w:rsid w:val="00364C1F"/>
    <w:rsid w:val="00373A33"/>
    <w:rsid w:val="00374E82"/>
    <w:rsid w:val="00384B31"/>
    <w:rsid w:val="00385D7B"/>
    <w:rsid w:val="003914AF"/>
    <w:rsid w:val="00396DF3"/>
    <w:rsid w:val="003B2AC8"/>
    <w:rsid w:val="003B6D15"/>
    <w:rsid w:val="003C26AC"/>
    <w:rsid w:val="003D084E"/>
    <w:rsid w:val="003E2F09"/>
    <w:rsid w:val="00407453"/>
    <w:rsid w:val="00417087"/>
    <w:rsid w:val="00426031"/>
    <w:rsid w:val="004264D7"/>
    <w:rsid w:val="004371FE"/>
    <w:rsid w:val="004374D2"/>
    <w:rsid w:val="00450D6F"/>
    <w:rsid w:val="00463A60"/>
    <w:rsid w:val="00467247"/>
    <w:rsid w:val="004733A1"/>
    <w:rsid w:val="004850DF"/>
    <w:rsid w:val="004858DD"/>
    <w:rsid w:val="004924A5"/>
    <w:rsid w:val="00493AC3"/>
    <w:rsid w:val="004A2CB1"/>
    <w:rsid w:val="004A2D81"/>
    <w:rsid w:val="004B305B"/>
    <w:rsid w:val="004D146C"/>
    <w:rsid w:val="004D2468"/>
    <w:rsid w:val="004E5EE7"/>
    <w:rsid w:val="004F51B6"/>
    <w:rsid w:val="005034BC"/>
    <w:rsid w:val="00511A70"/>
    <w:rsid w:val="005145CE"/>
    <w:rsid w:val="00521650"/>
    <w:rsid w:val="00526203"/>
    <w:rsid w:val="005320EC"/>
    <w:rsid w:val="00547E67"/>
    <w:rsid w:val="0055587D"/>
    <w:rsid w:val="00561B9B"/>
    <w:rsid w:val="005654D2"/>
    <w:rsid w:val="00584B4C"/>
    <w:rsid w:val="0059493E"/>
    <w:rsid w:val="005B5F85"/>
    <w:rsid w:val="005C0E57"/>
    <w:rsid w:val="005E1DB7"/>
    <w:rsid w:val="005E4A0F"/>
    <w:rsid w:val="00601A8A"/>
    <w:rsid w:val="00614508"/>
    <w:rsid w:val="00622846"/>
    <w:rsid w:val="006228F9"/>
    <w:rsid w:val="00631921"/>
    <w:rsid w:val="006376AF"/>
    <w:rsid w:val="00640566"/>
    <w:rsid w:val="0065023A"/>
    <w:rsid w:val="006539CF"/>
    <w:rsid w:val="00674CA9"/>
    <w:rsid w:val="00683D80"/>
    <w:rsid w:val="006A0FDD"/>
    <w:rsid w:val="006B2912"/>
    <w:rsid w:val="006B3808"/>
    <w:rsid w:val="006C2C9C"/>
    <w:rsid w:val="00702653"/>
    <w:rsid w:val="00735513"/>
    <w:rsid w:val="00737842"/>
    <w:rsid w:val="00737A7D"/>
    <w:rsid w:val="007432D7"/>
    <w:rsid w:val="0074560D"/>
    <w:rsid w:val="007637F4"/>
    <w:rsid w:val="0076718D"/>
    <w:rsid w:val="00770CCD"/>
    <w:rsid w:val="0077101A"/>
    <w:rsid w:val="00790AD8"/>
    <w:rsid w:val="007B7D3F"/>
    <w:rsid w:val="00800EC5"/>
    <w:rsid w:val="00813775"/>
    <w:rsid w:val="008145F6"/>
    <w:rsid w:val="00814B5D"/>
    <w:rsid w:val="00817DB1"/>
    <w:rsid w:val="00824E32"/>
    <w:rsid w:val="008422E8"/>
    <w:rsid w:val="00850AEA"/>
    <w:rsid w:val="00851B28"/>
    <w:rsid w:val="0085232A"/>
    <w:rsid w:val="00855F1D"/>
    <w:rsid w:val="00857D1C"/>
    <w:rsid w:val="00873DB9"/>
    <w:rsid w:val="008762D0"/>
    <w:rsid w:val="00892EAA"/>
    <w:rsid w:val="008A74F3"/>
    <w:rsid w:val="008A78B5"/>
    <w:rsid w:val="008D2D04"/>
    <w:rsid w:val="008E0D86"/>
    <w:rsid w:val="008F6711"/>
    <w:rsid w:val="00901B6A"/>
    <w:rsid w:val="00907750"/>
    <w:rsid w:val="0091376A"/>
    <w:rsid w:val="0092048F"/>
    <w:rsid w:val="00926EC3"/>
    <w:rsid w:val="00954DDD"/>
    <w:rsid w:val="009559D4"/>
    <w:rsid w:val="00963485"/>
    <w:rsid w:val="00970482"/>
    <w:rsid w:val="0097343B"/>
    <w:rsid w:val="009903BC"/>
    <w:rsid w:val="009C09E5"/>
    <w:rsid w:val="009F3F23"/>
    <w:rsid w:val="00A12C7C"/>
    <w:rsid w:val="00A3111C"/>
    <w:rsid w:val="00A562EF"/>
    <w:rsid w:val="00A85D95"/>
    <w:rsid w:val="00A87E4E"/>
    <w:rsid w:val="00AA4BD0"/>
    <w:rsid w:val="00AB3884"/>
    <w:rsid w:val="00AD77A9"/>
    <w:rsid w:val="00AF683C"/>
    <w:rsid w:val="00B05B40"/>
    <w:rsid w:val="00B43901"/>
    <w:rsid w:val="00B469E0"/>
    <w:rsid w:val="00B62978"/>
    <w:rsid w:val="00B652B0"/>
    <w:rsid w:val="00B730B9"/>
    <w:rsid w:val="00B82390"/>
    <w:rsid w:val="00B94F1D"/>
    <w:rsid w:val="00BC0DEB"/>
    <w:rsid w:val="00BC1110"/>
    <w:rsid w:val="00BC50D2"/>
    <w:rsid w:val="00BD08CE"/>
    <w:rsid w:val="00BD4F79"/>
    <w:rsid w:val="00BD66C4"/>
    <w:rsid w:val="00BD6D61"/>
    <w:rsid w:val="00BF1DC2"/>
    <w:rsid w:val="00C16468"/>
    <w:rsid w:val="00C175DF"/>
    <w:rsid w:val="00C26458"/>
    <w:rsid w:val="00C271EE"/>
    <w:rsid w:val="00C30626"/>
    <w:rsid w:val="00C61CA1"/>
    <w:rsid w:val="00C63C67"/>
    <w:rsid w:val="00C77CDC"/>
    <w:rsid w:val="00C9676C"/>
    <w:rsid w:val="00CB7058"/>
    <w:rsid w:val="00CC5EC9"/>
    <w:rsid w:val="00CE3EF2"/>
    <w:rsid w:val="00D001CF"/>
    <w:rsid w:val="00D062F3"/>
    <w:rsid w:val="00D11249"/>
    <w:rsid w:val="00D12FBD"/>
    <w:rsid w:val="00D1691D"/>
    <w:rsid w:val="00D22880"/>
    <w:rsid w:val="00D46800"/>
    <w:rsid w:val="00D5611E"/>
    <w:rsid w:val="00D60C84"/>
    <w:rsid w:val="00D66A2F"/>
    <w:rsid w:val="00D74A2C"/>
    <w:rsid w:val="00D834A6"/>
    <w:rsid w:val="00D9692C"/>
    <w:rsid w:val="00DA11DC"/>
    <w:rsid w:val="00DB3CFA"/>
    <w:rsid w:val="00DB75FD"/>
    <w:rsid w:val="00DC6910"/>
    <w:rsid w:val="00DF673B"/>
    <w:rsid w:val="00E12E36"/>
    <w:rsid w:val="00E226C8"/>
    <w:rsid w:val="00E601F3"/>
    <w:rsid w:val="00E707BF"/>
    <w:rsid w:val="00E904E2"/>
    <w:rsid w:val="00E962C1"/>
    <w:rsid w:val="00EC48F2"/>
    <w:rsid w:val="00EF041B"/>
    <w:rsid w:val="00F040C1"/>
    <w:rsid w:val="00F11ED9"/>
    <w:rsid w:val="00F15464"/>
    <w:rsid w:val="00F21B14"/>
    <w:rsid w:val="00F37286"/>
    <w:rsid w:val="00F56532"/>
    <w:rsid w:val="00F60053"/>
    <w:rsid w:val="00F775B6"/>
    <w:rsid w:val="00F94191"/>
    <w:rsid w:val="00FA7E27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C97C-F834-4093-A81A-A9E185F1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646</Words>
  <Characters>3684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120</cp:revision>
  <dcterms:created xsi:type="dcterms:W3CDTF">2017-12-20T10:31:00Z</dcterms:created>
  <dcterms:modified xsi:type="dcterms:W3CDTF">2017-12-30T13:50:00Z</dcterms:modified>
</cp:coreProperties>
</file>